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E" w:rsidRPr="009C7EBE" w:rsidRDefault="005E6D6E" w:rsidP="00103B1B">
      <w:pPr>
        <w:pStyle w:val="a7"/>
        <w:tabs>
          <w:tab w:val="left" w:pos="3318"/>
        </w:tabs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Й  Р А Й О Н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ЕШЕНИЕ  № </w:t>
      </w:r>
      <w:r w:rsidR="00097053">
        <w:rPr>
          <w:b/>
          <w:bCs/>
          <w:color w:val="000000"/>
        </w:rPr>
        <w:t>4</w:t>
      </w:r>
      <w:r w:rsidR="00287646">
        <w:rPr>
          <w:b/>
          <w:bCs/>
          <w:color w:val="000000"/>
        </w:rPr>
        <w:t>8</w:t>
      </w:r>
      <w:r w:rsidR="00097053">
        <w:rPr>
          <w:b/>
          <w:bCs/>
          <w:color w:val="000000"/>
        </w:rPr>
        <w:t>/6</w:t>
      </w:r>
      <w:r w:rsidRPr="009C7EBE">
        <w:rPr>
          <w:b/>
          <w:bCs/>
          <w:color w:val="000000"/>
        </w:rPr>
        <w:t xml:space="preserve"> </w:t>
      </w:r>
    </w:p>
    <w:p w:rsidR="009C7EBE" w:rsidRDefault="009C7EBE" w:rsidP="006510D4">
      <w:pPr>
        <w:pStyle w:val="a7"/>
        <w:spacing w:before="0" w:after="0"/>
        <w:rPr>
          <w:b/>
          <w:bCs/>
        </w:rPr>
      </w:pPr>
    </w:p>
    <w:p w:rsidR="005E6D6E" w:rsidRPr="009C7EBE" w:rsidRDefault="009C7EBE" w:rsidP="006510D4">
      <w:pPr>
        <w:pStyle w:val="a7"/>
        <w:spacing w:before="0" w:after="0"/>
        <w:rPr>
          <w:b/>
          <w:bCs/>
        </w:rPr>
      </w:pPr>
      <w:r w:rsidRPr="009C7EBE">
        <w:rPr>
          <w:b/>
          <w:bCs/>
        </w:rPr>
        <w:t>2</w:t>
      </w:r>
      <w:r w:rsidR="00471694">
        <w:rPr>
          <w:b/>
          <w:bCs/>
        </w:rPr>
        <w:t>5</w:t>
      </w:r>
      <w:r w:rsidR="005E6D6E" w:rsidRPr="009C7EBE">
        <w:rPr>
          <w:b/>
          <w:bCs/>
        </w:rPr>
        <w:t xml:space="preserve"> </w:t>
      </w:r>
      <w:r w:rsidR="00471694">
        <w:rPr>
          <w:b/>
          <w:bCs/>
        </w:rPr>
        <w:t>феврал</w:t>
      </w:r>
      <w:r w:rsidRPr="009C7EBE">
        <w:rPr>
          <w:b/>
          <w:bCs/>
        </w:rPr>
        <w:t>я</w:t>
      </w:r>
      <w:r w:rsidR="005E6D6E" w:rsidRPr="009C7EBE">
        <w:rPr>
          <w:b/>
          <w:bCs/>
        </w:rPr>
        <w:t xml:space="preserve">  201</w:t>
      </w:r>
      <w:r w:rsidRPr="009C7EBE">
        <w:rPr>
          <w:b/>
          <w:bCs/>
        </w:rPr>
        <w:t>5</w:t>
      </w:r>
      <w:r w:rsidR="005E6D6E" w:rsidRPr="009C7EBE">
        <w:rPr>
          <w:b/>
          <w:bCs/>
        </w:rPr>
        <w:t xml:space="preserve"> г.                                                             </w:t>
      </w:r>
      <w:r w:rsidR="006510D4" w:rsidRPr="009C7EBE">
        <w:rPr>
          <w:b/>
          <w:bCs/>
        </w:rPr>
        <w:t xml:space="preserve">                             </w:t>
      </w:r>
      <w:r w:rsidR="005E6D6E" w:rsidRPr="009C7EBE">
        <w:rPr>
          <w:b/>
          <w:bCs/>
        </w:rPr>
        <w:t xml:space="preserve">            г. Киренск</w:t>
      </w:r>
    </w:p>
    <w:p w:rsidR="005E6D6E" w:rsidRPr="009C7EBE" w:rsidRDefault="005E6D6E" w:rsidP="005E6D6E">
      <w:pPr>
        <w:pStyle w:val="a7"/>
        <w:spacing w:before="0" w:after="0"/>
      </w:pPr>
    </w:p>
    <w:p w:rsidR="009C7EBE" w:rsidRDefault="009C7EBE" w:rsidP="009C7EBE">
      <w:pPr>
        <w:pStyle w:val="a7"/>
        <w:spacing w:before="0" w:after="0"/>
        <w:rPr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8"/>
      </w:tblGrid>
      <w:tr w:rsidR="00850320" w:rsidRPr="00850320" w:rsidTr="00287646">
        <w:trPr>
          <w:trHeight w:val="243"/>
        </w:trPr>
        <w:tc>
          <w:tcPr>
            <w:tcW w:w="6618" w:type="dxa"/>
          </w:tcPr>
          <w:p w:rsidR="00287646" w:rsidRPr="00287646" w:rsidRDefault="00287646" w:rsidP="002876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 утверждении </w:t>
            </w:r>
            <w:r w:rsidRPr="00287646">
              <w:rPr>
                <w:rFonts w:ascii="Times New Roman" w:hAnsi="Times New Roman" w:cs="Times New Roman"/>
                <w:b/>
                <w:sz w:val="24"/>
                <w:szCs w:val="24"/>
              </w:rPr>
              <w:t>Порядка взимания платы</w:t>
            </w:r>
          </w:p>
          <w:p w:rsidR="00850320" w:rsidRPr="00B62EA9" w:rsidRDefault="00287646" w:rsidP="0028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46">
              <w:rPr>
                <w:rFonts w:ascii="Times New Roman" w:hAnsi="Times New Roman" w:cs="Times New Roman"/>
                <w:b/>
                <w:sz w:val="24"/>
                <w:szCs w:val="24"/>
              </w:rPr>
              <w:t>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Киренского муниципального района</w:t>
            </w:r>
          </w:p>
        </w:tc>
      </w:tr>
    </w:tbl>
    <w:p w:rsidR="00850320" w:rsidRDefault="00850320" w:rsidP="0047169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320" w:rsidRDefault="00850320" w:rsidP="0047169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EA9" w:rsidRDefault="00B62EA9" w:rsidP="008503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D53" w:rsidRPr="00B62EA9" w:rsidRDefault="00287646" w:rsidP="00287646">
      <w:pPr>
        <w:pStyle w:val="a7"/>
        <w:spacing w:before="0" w:after="0" w:line="276" w:lineRule="auto"/>
        <w:ind w:firstLine="708"/>
        <w:contextualSpacing/>
        <w:jc w:val="both"/>
      </w:pPr>
      <w:r w:rsidRPr="00D02171">
        <w:t>В соответствии с  Федеральн</w:t>
      </w:r>
      <w:r>
        <w:t xml:space="preserve">ым </w:t>
      </w:r>
      <w:r w:rsidRPr="00D02171">
        <w:t>Закон</w:t>
      </w:r>
      <w:r>
        <w:t>ом</w:t>
      </w:r>
      <w:r w:rsidRPr="00D02171">
        <w:t xml:space="preserve"> от 29.12.2012</w:t>
      </w:r>
      <w:r>
        <w:t>года № 273-</w:t>
      </w:r>
      <w:r w:rsidRPr="00D02171">
        <w:t>ФЗ «Об образовании в Российской Федерации», руководствуясь  Федеральным Законом  от 05.12.2006</w:t>
      </w:r>
      <w:r>
        <w:t xml:space="preserve"> года </w:t>
      </w:r>
      <w:r w:rsidRPr="00D02171">
        <w:t xml:space="preserve"> № 207-ФЗ «О внесении изменений в отдельные законодательные акты Р</w:t>
      </w:r>
      <w:r>
        <w:t>оссийской Федерации</w:t>
      </w:r>
      <w:r w:rsidRPr="00D02171">
        <w:t xml:space="preserve">  в части государственной поддержки г</w:t>
      </w:r>
      <w:bookmarkStart w:id="0" w:name="_GoBack"/>
      <w:bookmarkEnd w:id="0"/>
      <w:r w:rsidRPr="00D02171">
        <w:t>раждан, имеющих детей»</w:t>
      </w:r>
      <w:r w:rsidR="00850320" w:rsidRPr="00B62EA9">
        <w:t xml:space="preserve">, </w:t>
      </w:r>
    </w:p>
    <w:p w:rsidR="005E6D6E" w:rsidRPr="009C7EBE" w:rsidRDefault="005E6D6E" w:rsidP="005E6D6E">
      <w:pPr>
        <w:pStyle w:val="a7"/>
        <w:spacing w:before="0" w:after="0"/>
        <w:ind w:firstLine="539"/>
      </w:pPr>
    </w:p>
    <w:p w:rsidR="005E6D6E" w:rsidRPr="009C7EBE" w:rsidRDefault="005E6D6E" w:rsidP="006F79DC">
      <w:pPr>
        <w:pStyle w:val="a7"/>
        <w:spacing w:before="0" w:after="0"/>
        <w:ind w:firstLine="539"/>
        <w:jc w:val="center"/>
        <w:rPr>
          <w:b/>
          <w:bCs/>
        </w:rPr>
      </w:pPr>
      <w:r w:rsidRPr="009C7EBE">
        <w:rPr>
          <w:b/>
          <w:bCs/>
        </w:rPr>
        <w:t>ДУМА РЕШИЛА:</w:t>
      </w:r>
    </w:p>
    <w:p w:rsidR="005E6D6E" w:rsidRPr="009C7EBE" w:rsidRDefault="005E6D6E" w:rsidP="005E6D6E">
      <w:pPr>
        <w:pStyle w:val="a7"/>
        <w:spacing w:before="0" w:after="0"/>
        <w:ind w:firstLine="539"/>
      </w:pPr>
    </w:p>
    <w:p w:rsidR="00287646" w:rsidRPr="002F5E5B" w:rsidRDefault="00287646" w:rsidP="00287646">
      <w:pPr>
        <w:pStyle w:val="aa"/>
        <w:numPr>
          <w:ilvl w:val="0"/>
          <w:numId w:val="10"/>
        </w:numPr>
        <w:spacing w:after="200" w:line="276" w:lineRule="auto"/>
        <w:ind w:left="0" w:firstLine="709"/>
        <w:jc w:val="both"/>
        <w:rPr>
          <w:b/>
        </w:rPr>
      </w:pPr>
      <w:r>
        <w:t>Утвердить Порядок взимания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К</w:t>
      </w:r>
      <w:r w:rsidR="00B933F1">
        <w:t>иренского муниципального района (Приложение №1, №2, №3).</w:t>
      </w:r>
    </w:p>
    <w:p w:rsidR="00287646" w:rsidRPr="00D02171" w:rsidRDefault="00287646" w:rsidP="00287646">
      <w:pPr>
        <w:pStyle w:val="aa"/>
        <w:numPr>
          <w:ilvl w:val="0"/>
          <w:numId w:val="10"/>
        </w:numPr>
        <w:spacing w:after="200" w:line="276" w:lineRule="auto"/>
        <w:ind w:hanging="11"/>
        <w:jc w:val="both"/>
      </w:pPr>
      <w:r w:rsidRPr="00D02171">
        <w:t>Опубликовать данное  Решение  в газете «Ленские зори».</w:t>
      </w:r>
    </w:p>
    <w:p w:rsidR="00B62EA9" w:rsidRDefault="00B62EA9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2EA9" w:rsidRDefault="00B62EA9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10D4" w:rsidRP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9C7EBE" w:rsidRDefault="006510D4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B62EA9" w:rsidRDefault="00B62EA9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эр </w:t>
      </w:r>
    </w:p>
    <w:p w:rsidR="005E6D6E" w:rsidRP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Киренского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К.В. Свистелин  </w:t>
      </w:r>
    </w:p>
    <w:p w:rsidR="005E6D6E" w:rsidRP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4B34B1" w:rsidRDefault="005E6D6E" w:rsidP="00850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Думы Киренского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П.М. Пашкин  </w:t>
      </w:r>
    </w:p>
    <w:p w:rsidR="00F355B1" w:rsidRDefault="00F355B1" w:rsidP="00850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4CBB" w:rsidRDefault="00424CBB" w:rsidP="00F355B1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24CBB" w:rsidRDefault="00424CBB" w:rsidP="00F355B1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F355B1" w:rsidRPr="00934575" w:rsidRDefault="00F355B1" w:rsidP="00F355B1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 w:rsidRPr="00934575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="00287646">
        <w:rPr>
          <w:rFonts w:ascii="Times New Roman" w:hAnsi="Times New Roman" w:cs="Times New Roman"/>
          <w:b/>
          <w:sz w:val="20"/>
          <w:szCs w:val="20"/>
        </w:rPr>
        <w:t xml:space="preserve"> №1</w:t>
      </w:r>
      <w:r w:rsidRPr="009345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55B1" w:rsidRDefault="00F355B1" w:rsidP="00F355B1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</w:p>
    <w:p w:rsidR="00F355B1" w:rsidRDefault="00F355B1" w:rsidP="00F355B1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иренского муниципального района  </w:t>
      </w:r>
      <w:r w:rsidRPr="00934575">
        <w:rPr>
          <w:rFonts w:ascii="Times New Roman" w:hAnsi="Times New Roman" w:cs="Times New Roman"/>
          <w:b/>
          <w:sz w:val="20"/>
          <w:szCs w:val="20"/>
        </w:rPr>
        <w:t>от</w:t>
      </w:r>
      <w:r>
        <w:rPr>
          <w:rFonts w:ascii="Times New Roman" w:hAnsi="Times New Roman" w:cs="Times New Roman"/>
          <w:b/>
          <w:sz w:val="20"/>
          <w:szCs w:val="20"/>
        </w:rPr>
        <w:t xml:space="preserve"> 25.02.2015 года №4</w:t>
      </w:r>
      <w:r w:rsidR="00287646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/6</w:t>
      </w:r>
    </w:p>
    <w:p w:rsidR="00F355B1" w:rsidRPr="0099776B" w:rsidRDefault="00F355B1" w:rsidP="00F355B1">
      <w:pPr>
        <w:spacing w:after="0" w:line="23" w:lineRule="atLeast"/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5B1" w:rsidRDefault="00F355B1" w:rsidP="00F355B1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5B1" w:rsidRDefault="00F355B1" w:rsidP="00F355B1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46" w:rsidRPr="000F5FC3" w:rsidRDefault="00287646" w:rsidP="00287646">
      <w:pPr>
        <w:keepNext/>
        <w:keepLines/>
        <w:spacing w:after="0" w:line="293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1"/>
      <w:r w:rsidRPr="000F5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</w:t>
      </w:r>
      <w:bookmarkEnd w:id="1"/>
    </w:p>
    <w:p w:rsidR="00287646" w:rsidRPr="000F5FC3" w:rsidRDefault="00287646" w:rsidP="00287646">
      <w:pPr>
        <w:keepNext/>
        <w:keepLines/>
        <w:spacing w:after="0" w:line="293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2"/>
      <w:r w:rsidRPr="000F5FC3">
        <w:rPr>
          <w:rFonts w:ascii="Times New Roman" w:eastAsia="Times New Roman" w:hAnsi="Times New Roman" w:cs="Times New Roman"/>
          <w:b/>
          <w:bCs/>
          <w:sz w:val="24"/>
          <w:szCs w:val="24"/>
        </w:rPr>
        <w:t>взимания платы за присмотр и уход за детьми, осваивающими образовательные</w:t>
      </w:r>
      <w:bookmarkEnd w:id="2"/>
    </w:p>
    <w:p w:rsidR="00287646" w:rsidRPr="000F5FC3" w:rsidRDefault="00287646" w:rsidP="00287646">
      <w:pPr>
        <w:keepNext/>
        <w:keepLines/>
        <w:spacing w:after="0" w:line="293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3"/>
      <w:r w:rsidRPr="000F5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дошкольного образования в муниципальных организациях, осуществляющих образовательную деятельность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ренского </w:t>
      </w:r>
      <w:r w:rsidRPr="000F5FC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bookmarkStart w:id="4" w:name="bookmark4"/>
      <w:bookmarkEnd w:id="3"/>
      <w:r w:rsidRPr="000F5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  <w:bookmarkEnd w:id="4"/>
    </w:p>
    <w:p w:rsidR="00287646" w:rsidRPr="000F5FC3" w:rsidRDefault="00287646" w:rsidP="00287646">
      <w:pPr>
        <w:numPr>
          <w:ilvl w:val="0"/>
          <w:numId w:val="1"/>
        </w:numPr>
        <w:tabs>
          <w:tab w:val="clear" w:pos="720"/>
          <w:tab w:val="left" w:pos="884"/>
        </w:tabs>
        <w:spacing w:before="240" w:after="0" w:line="288" w:lineRule="exact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условия взимания платы за присмотр и уход за детьми (далее - родительская плата)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Киренского муниципального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 района (далее - образовательные организации).</w:t>
      </w:r>
    </w:p>
    <w:p w:rsidR="00287646" w:rsidRDefault="00287646" w:rsidP="00287646">
      <w:pPr>
        <w:numPr>
          <w:ilvl w:val="0"/>
          <w:numId w:val="1"/>
        </w:numPr>
        <w:tabs>
          <w:tab w:val="clear" w:pos="720"/>
          <w:tab w:val="left" w:pos="903"/>
        </w:tabs>
        <w:spacing w:after="0" w:line="288" w:lineRule="exact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Размер родительской платы устанавливается </w:t>
      </w:r>
      <w:r>
        <w:rPr>
          <w:rFonts w:ascii="Times New Roman" w:eastAsia="Times New Roman" w:hAnsi="Times New Roman" w:cs="Times New Roman"/>
          <w:sz w:val="24"/>
          <w:szCs w:val="24"/>
        </w:rPr>
        <w:t>решением Думы  Киренского муниципального района.</w:t>
      </w:r>
    </w:p>
    <w:p w:rsidR="00287646" w:rsidRPr="000F5FC3" w:rsidRDefault="00287646" w:rsidP="00287646">
      <w:pPr>
        <w:numPr>
          <w:ilvl w:val="0"/>
          <w:numId w:val="1"/>
        </w:numPr>
        <w:tabs>
          <w:tab w:val="clear" w:pos="720"/>
          <w:tab w:val="left" w:pos="903"/>
        </w:tabs>
        <w:spacing w:after="0" w:line="288" w:lineRule="exact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расчета нормативных затрат на оказание услуг по присмотру и уходу  за детьми в муниципальных образовательных организациях, реализующих образовательные программы дошкольного образования, на территории Киренского  муниципального  района утверждается  Постановлением администрации  Киренского района.</w:t>
      </w:r>
    </w:p>
    <w:p w:rsidR="00287646" w:rsidRPr="000F5FC3" w:rsidRDefault="00287646" w:rsidP="00287646">
      <w:pPr>
        <w:numPr>
          <w:ilvl w:val="0"/>
          <w:numId w:val="1"/>
        </w:numPr>
        <w:tabs>
          <w:tab w:val="clear" w:pos="720"/>
          <w:tab w:val="left" w:pos="946"/>
        </w:tabs>
        <w:spacing w:after="0" w:line="288" w:lineRule="exact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Освобождение от родительской платы родителей (законных представителей) или предоставление льготы по родительской плате родителям (законным представителям) предоставляется при наличии документов, подтверждающих право на их получение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p w:rsidR="00287646" w:rsidRPr="000F5FC3" w:rsidRDefault="00287646" w:rsidP="00287646">
      <w:pPr>
        <w:numPr>
          <w:ilvl w:val="0"/>
          <w:numId w:val="1"/>
        </w:numPr>
        <w:tabs>
          <w:tab w:val="clear" w:pos="720"/>
          <w:tab w:val="left" w:pos="956"/>
        </w:tabs>
        <w:spacing w:after="0" w:line="288" w:lineRule="exact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При наличии у родителей (законных представителей) права на освобождение от родительской платы или получение льготы по родительской плате по нескольким основаниям, льгота предоставляется по одному основанию по выбору родителей (законных представителей).</w:t>
      </w:r>
    </w:p>
    <w:p w:rsidR="00287646" w:rsidRPr="000F5FC3" w:rsidRDefault="00287646" w:rsidP="00287646">
      <w:pPr>
        <w:numPr>
          <w:ilvl w:val="0"/>
          <w:numId w:val="1"/>
        </w:numPr>
        <w:tabs>
          <w:tab w:val="clear" w:pos="720"/>
          <w:tab w:val="left" w:pos="927"/>
        </w:tabs>
        <w:spacing w:after="0" w:line="288" w:lineRule="exact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право на освобождение от родительской платы или получение льготы по родительской плате, предоставляются родителями (законными представителями) в образовательную организацию вместе с заявлением о приеме ребенка в образовательную организацию, при установлении ребенку статуса «сирота» или «оставшийся без попечения родителей», при установлении ребенку диагноза туберкулезная интоксикация, при установлении ребенку или родителям (законным представителям) инвалидности, далее - ежегодно не позднее 10 сентября и 15 января текущего года).</w:t>
      </w:r>
    </w:p>
    <w:p w:rsidR="00287646" w:rsidRPr="000F5FC3" w:rsidRDefault="00287646" w:rsidP="00287646">
      <w:pPr>
        <w:spacing w:after="0" w:line="288" w:lineRule="exact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ных в образовательную организацию родителями (законными представителями) документов руководитель образовательной организации в течение двух рабочих дней со дня их представления издает приказ о предоставлении мер социальной поддержки определенным категориям семей по родительской плате.</w:t>
      </w:r>
    </w:p>
    <w:p w:rsidR="00287646" w:rsidRPr="000F5FC3" w:rsidRDefault="00287646" w:rsidP="00287646">
      <w:pPr>
        <w:spacing w:after="0" w:line="288" w:lineRule="exact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Приказ, в течение двух рабочих дней со дня его издания, передается руководителем образовательной организации в </w:t>
      </w:r>
      <w:r>
        <w:rPr>
          <w:rFonts w:ascii="Times New Roman" w:eastAsia="Times New Roman" w:hAnsi="Times New Roman" w:cs="Times New Roman"/>
          <w:sz w:val="24"/>
          <w:szCs w:val="24"/>
        </w:rPr>
        <w:t>централизованную бухгалтерию Управления образования Киренского муниципального района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646" w:rsidRPr="000F5FC3" w:rsidRDefault="00287646" w:rsidP="00287646">
      <w:pPr>
        <w:spacing w:after="0" w:line="288" w:lineRule="exact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Освобождение от родительской платы или предоставление льготы по родительской плате осуществляется с момента подачи родителями (законными представителями) заявления об освобождении от родительской платы или предоставлении льготы по 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ьской плате в образовательную организацию с приложением документов, подтверждающих право на освобождение или получение льготы по родительской плате.</w:t>
      </w:r>
    </w:p>
    <w:p w:rsidR="00287646" w:rsidRPr="000F5FC3" w:rsidRDefault="00287646" w:rsidP="00287646">
      <w:pPr>
        <w:spacing w:after="0" w:line="283" w:lineRule="exact"/>
        <w:ind w:right="6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. Основанием для начисления родительской платы является табель посещаемости детей за предыдущий месяц, который представляется руководителем образовательной организац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лизованную бухгалтерию Управления образования Киренского муниципального района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  до 5-го числа месяца, следующего за отчетным месяцем.</w:t>
      </w:r>
    </w:p>
    <w:p w:rsidR="00287646" w:rsidRPr="000F5FC3" w:rsidRDefault="00287646" w:rsidP="00287646">
      <w:pPr>
        <w:spacing w:after="0" w:line="283" w:lineRule="exact"/>
        <w:ind w:right="6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ализованная  бухгалтерия УО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 производит начисление родительской платы в течение 3-х дней с момента предоставления руководителем образовательной организации табеля посещаемости детей.</w:t>
      </w:r>
    </w:p>
    <w:p w:rsidR="00287646" w:rsidRPr="000F5FC3" w:rsidRDefault="00287646" w:rsidP="00287646">
      <w:pPr>
        <w:spacing w:after="0" w:line="283" w:lineRule="exact"/>
        <w:ind w:right="6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Ежемесячно до 10-го чис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рализованная бухгалтерия 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представляет руководителю образовательной организации данные о суммах начисленной родительской платы, задолженности и переплаты родительской платы для обязательного ознакомления с ними родителей (законных представителей).</w:t>
      </w:r>
    </w:p>
    <w:p w:rsidR="00287646" w:rsidRPr="000F5FC3" w:rsidRDefault="00287646" w:rsidP="00287646">
      <w:pPr>
        <w:spacing w:after="0" w:line="283" w:lineRule="exact"/>
        <w:ind w:right="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. Родительская плата вносится ежемесячно до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го числа через кредитные 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организации на лицевой счет образовательной организации по реквизитам, которые выдает руководитель образовательной организации.</w:t>
      </w:r>
    </w:p>
    <w:p w:rsidR="00287646" w:rsidRDefault="00287646" w:rsidP="00287646">
      <w:pPr>
        <w:spacing w:after="0" w:line="283" w:lineRule="exact"/>
        <w:ind w:right="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В случае непогашения задолженности в течение двух месяцев, руководитель образовательной организации принимает меры по взысканию образовавшейся задолженности в досудебном, а затем судебном порядке.</w:t>
      </w:r>
    </w:p>
    <w:p w:rsidR="00287646" w:rsidRPr="000F5FC3" w:rsidRDefault="00287646" w:rsidP="00287646">
      <w:pPr>
        <w:spacing w:after="0" w:line="283" w:lineRule="exact"/>
        <w:ind w:right="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. Ответственность за своевременное поступление родительской платы в образовательных организациях возлагается на родителей (законных представителей). Контроль своевременного поступления родительской платы осуществляет руководитель образовательной организации.</w:t>
      </w:r>
    </w:p>
    <w:p w:rsidR="00287646" w:rsidRPr="000F5FC3" w:rsidRDefault="00287646" w:rsidP="00287646">
      <w:pPr>
        <w:spacing w:after="0" w:line="283" w:lineRule="exact"/>
        <w:ind w:right="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. Родительская плата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взимается в следующих случаях не посещения ребёнком образовательной организации:</w:t>
      </w:r>
    </w:p>
    <w:p w:rsidR="00287646" w:rsidRPr="000F5FC3" w:rsidRDefault="00287646" w:rsidP="00287646">
      <w:pPr>
        <w:tabs>
          <w:tab w:val="left" w:pos="1210"/>
        </w:tabs>
        <w:spacing w:after="0" w:line="283" w:lineRule="exact"/>
        <w:ind w:left="88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по причине болезни ребенка (в образовательную организацию представляется медицинская справка с указанием диагноза и длительности заболевания):</w:t>
      </w:r>
    </w:p>
    <w:p w:rsidR="00287646" w:rsidRPr="002D4417" w:rsidRDefault="00287646" w:rsidP="00287646">
      <w:pPr>
        <w:pStyle w:val="aa"/>
        <w:numPr>
          <w:ilvl w:val="0"/>
          <w:numId w:val="11"/>
        </w:numPr>
        <w:tabs>
          <w:tab w:val="left" w:pos="1176"/>
        </w:tabs>
        <w:spacing w:line="283" w:lineRule="exact"/>
        <w:ind w:right="60"/>
        <w:jc w:val="both"/>
        <w:rPr>
          <w:rFonts w:eastAsia="Times New Roman"/>
        </w:rPr>
      </w:pPr>
      <w:r w:rsidRPr="002D4417">
        <w:rPr>
          <w:rFonts w:eastAsia="Times New Roman"/>
        </w:rPr>
        <w:t>по причине болезни одного из родителей (законных представи</w:t>
      </w:r>
      <w:r>
        <w:rPr>
          <w:rFonts w:eastAsia="Times New Roman"/>
        </w:rPr>
        <w:t>телей) ребенка (в</w:t>
      </w:r>
      <w:r w:rsidRPr="002D4417">
        <w:rPr>
          <w:rFonts w:eastAsia="Times New Roman"/>
        </w:rPr>
        <w:t xml:space="preserve"> образовательную организацию представляется копия медицинской справки или копия листка нетрудоспособности родителя (законного представителя);</w:t>
      </w:r>
    </w:p>
    <w:p w:rsidR="00287646" w:rsidRPr="000F5FC3" w:rsidRDefault="00287646" w:rsidP="00287646">
      <w:pPr>
        <w:numPr>
          <w:ilvl w:val="0"/>
          <w:numId w:val="11"/>
        </w:numPr>
        <w:tabs>
          <w:tab w:val="left" w:pos="1133"/>
        </w:tabs>
        <w:spacing w:after="0" w:line="283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по причине лечения или оздоровления ребенка в медицинских, санаторно-курортных организациях иди иных организациях (в образовательную организацию представляется выписка из указанной организации);</w:t>
      </w:r>
    </w:p>
    <w:p w:rsidR="00287646" w:rsidRPr="000F5FC3" w:rsidRDefault="00287646" w:rsidP="00287646">
      <w:pPr>
        <w:numPr>
          <w:ilvl w:val="0"/>
          <w:numId w:val="11"/>
        </w:numPr>
        <w:tabs>
          <w:tab w:val="left" w:pos="1118"/>
        </w:tabs>
        <w:spacing w:after="0" w:line="283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по причине отдыха ребенка на период отпуска родителей (законных представителей), но не более 75 календарных дней (в образовательную организацию представляется заявление родителей (законных представителей);</w:t>
      </w:r>
    </w:p>
    <w:p w:rsidR="00287646" w:rsidRPr="000F5FC3" w:rsidRDefault="00287646" w:rsidP="00287646">
      <w:pPr>
        <w:numPr>
          <w:ilvl w:val="0"/>
          <w:numId w:val="11"/>
        </w:numPr>
        <w:tabs>
          <w:tab w:val="left" w:pos="1157"/>
        </w:tabs>
        <w:spacing w:after="0" w:line="283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по причине карантина, ремонтных и (или) аварийных работ, принятия решения о закрытии (приостановке деятельности) образовательной организации;</w:t>
      </w:r>
    </w:p>
    <w:p w:rsidR="00287646" w:rsidRPr="000F5FC3" w:rsidRDefault="00287646" w:rsidP="00287646">
      <w:pPr>
        <w:numPr>
          <w:ilvl w:val="0"/>
          <w:numId w:val="11"/>
        </w:numPr>
        <w:tabs>
          <w:tab w:val="left" w:pos="1125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по причине актированных дней при температуре воздуха ниже 40°С;</w:t>
      </w:r>
    </w:p>
    <w:p w:rsidR="00287646" w:rsidRPr="000F5FC3" w:rsidRDefault="00287646" w:rsidP="00287646">
      <w:pPr>
        <w:numPr>
          <w:ilvl w:val="0"/>
          <w:numId w:val="11"/>
        </w:numPr>
        <w:tabs>
          <w:tab w:val="left" w:pos="1296"/>
        </w:tabs>
        <w:spacing w:after="0" w:line="283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о причине учебного отпуска родителей (законных представителей) {в образовательную организацию предъявляется справка-вызов учебного заведения, имеющего государственную аккредитацию);</w:t>
      </w:r>
    </w:p>
    <w:p w:rsidR="00287646" w:rsidRPr="000F5FC3" w:rsidRDefault="00287646" w:rsidP="00287646">
      <w:pPr>
        <w:numPr>
          <w:ilvl w:val="0"/>
          <w:numId w:val="11"/>
        </w:numPr>
        <w:tabs>
          <w:tab w:val="left" w:pos="1162"/>
        </w:tabs>
        <w:spacing w:after="0" w:line="283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по причине направления родителей (законных представителей) в командировку (в образовательную организацию предъявляется копия командировочного удостоверения);</w:t>
      </w:r>
    </w:p>
    <w:p w:rsidR="00287646" w:rsidRPr="000F5FC3" w:rsidRDefault="00287646" w:rsidP="00287646">
      <w:pPr>
        <w:numPr>
          <w:ilvl w:val="0"/>
          <w:numId w:val="11"/>
        </w:numPr>
        <w:tabs>
          <w:tab w:val="left" w:pos="1171"/>
        </w:tabs>
        <w:spacing w:after="0" w:line="283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по причине нахождения ребенка на домашнем режиме вследствие перенесенного заболевания на основании письменной рекомендации врача-педиатра (в образовательную организацию предъявляется письменная 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 врача-педиатра с указанием срока нахождения на домашнем режиме).</w:t>
      </w:r>
    </w:p>
    <w:p w:rsidR="00287646" w:rsidRPr="000F5FC3" w:rsidRDefault="00287646" w:rsidP="00287646">
      <w:pPr>
        <w:spacing w:after="0" w:line="288" w:lineRule="exact"/>
        <w:ind w:left="120" w:right="40"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В случае непосещения ребенком образовательной организации по причинам, ук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анным в пунктах 1-9 части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родительская плата подлежит перерасчету либо засчитывается при оплате за следующий месяц по заявлению родителей (законных представителей).</w:t>
      </w:r>
    </w:p>
    <w:p w:rsidR="00287646" w:rsidRPr="000F5FC3" w:rsidRDefault="00287646" w:rsidP="00287646">
      <w:pPr>
        <w:spacing w:after="0" w:line="288" w:lineRule="exact"/>
        <w:ind w:left="120" w:right="40"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При непосещении ребенком образовательной организации по причинам, не указанным в пунктах 1-9 части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родительская плата взимается без учета затрат на продукты питания,</w:t>
      </w:r>
    </w:p>
    <w:p w:rsidR="00287646" w:rsidRPr="000F5FC3" w:rsidRDefault="00287646" w:rsidP="00287646">
      <w:pPr>
        <w:spacing w:after="0" w:line="288" w:lineRule="exact"/>
        <w:ind w:left="120" w:right="40"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D4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1D4A">
        <w:rPr>
          <w:rFonts w:ascii="Times New Roman" w:eastAsia="Times New Roman" w:hAnsi="Times New Roman" w:cs="Times New Roman"/>
          <w:sz w:val="24"/>
          <w:szCs w:val="24"/>
        </w:rPr>
        <w:t>. Документы, которые родители (законные представители) предоставляют в образовательную организацию в соответствии с частью 9 настоящего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 Порядка, должны быть представлены в образовательную организацию:</w:t>
      </w:r>
    </w:p>
    <w:p w:rsidR="00287646" w:rsidRPr="00307783" w:rsidRDefault="00287646" w:rsidP="00287646">
      <w:pPr>
        <w:pStyle w:val="aa"/>
        <w:numPr>
          <w:ilvl w:val="0"/>
          <w:numId w:val="12"/>
        </w:numPr>
        <w:tabs>
          <w:tab w:val="left" w:pos="1104"/>
        </w:tabs>
        <w:spacing w:line="288" w:lineRule="exact"/>
        <w:ind w:right="40"/>
        <w:jc w:val="both"/>
        <w:rPr>
          <w:rFonts w:eastAsia="Times New Roman"/>
        </w:rPr>
      </w:pPr>
      <w:r w:rsidRPr="00307783">
        <w:rPr>
          <w:rFonts w:eastAsia="Times New Roman"/>
        </w:rPr>
        <w:t>в течение двух рабочих дней со дня выдачи медицинской справки (листка нетрудоспособности) по основаниям, указанным в пунктах 1.2 части 9 настоящего Порядка:</w:t>
      </w:r>
    </w:p>
    <w:p w:rsidR="00287646" w:rsidRPr="000F5FC3" w:rsidRDefault="00287646" w:rsidP="00287646">
      <w:pPr>
        <w:numPr>
          <w:ilvl w:val="0"/>
          <w:numId w:val="12"/>
        </w:numPr>
        <w:tabs>
          <w:tab w:val="left" w:pos="1085"/>
        </w:tabs>
        <w:spacing w:after="0" w:line="288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не позднее, чем за два рабочих дня до дня направления ребенка на лечение (оздоровление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о основанию, указанному в пункте 3 части 9 настоящего Порядка;</w:t>
      </w:r>
    </w:p>
    <w:p w:rsidR="00287646" w:rsidRPr="000F5FC3" w:rsidRDefault="00287646" w:rsidP="00287646">
      <w:pPr>
        <w:numPr>
          <w:ilvl w:val="0"/>
          <w:numId w:val="12"/>
        </w:numPr>
        <w:tabs>
          <w:tab w:val="left" w:pos="998"/>
        </w:tabs>
        <w:spacing w:after="0" w:line="288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не позднее, чем за два рабочих дня до дня наступления летнего периода либо отпуска родителей (законных представителей) - по основанию, указанному в пункте 4 части 9 настоящего Порядка.</w:t>
      </w:r>
    </w:p>
    <w:p w:rsidR="00287646" w:rsidRPr="000F5FC3" w:rsidRDefault="00287646" w:rsidP="00287646">
      <w:pPr>
        <w:numPr>
          <w:ilvl w:val="0"/>
          <w:numId w:val="12"/>
        </w:numPr>
        <w:tabs>
          <w:tab w:val="left" w:pos="1018"/>
        </w:tabs>
        <w:spacing w:after="0" w:line="288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не позднее, чем за два рабочих дня до дня наступления учебного отпуска родителей (законных представителей) по основанию, указанному в пункте 7 части 9 настоящего Порядка.</w:t>
      </w:r>
    </w:p>
    <w:p w:rsidR="00287646" w:rsidRPr="000F5FC3" w:rsidRDefault="00287646" w:rsidP="00287646">
      <w:pPr>
        <w:numPr>
          <w:ilvl w:val="0"/>
          <w:numId w:val="12"/>
        </w:numPr>
        <w:tabs>
          <w:tab w:val="left" w:pos="1114"/>
        </w:tabs>
        <w:spacing w:after="0" w:line="288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не позднее, чем за два рабочих дня до направления родителей (законных представителей) в командировку - по основанию, указанному в пункте 8 части 9 настоящего Порядка.</w:t>
      </w:r>
    </w:p>
    <w:p w:rsidR="00287646" w:rsidRPr="000F5FC3" w:rsidRDefault="00287646" w:rsidP="00287646">
      <w:pPr>
        <w:numPr>
          <w:ilvl w:val="0"/>
          <w:numId w:val="12"/>
        </w:numPr>
        <w:tabs>
          <w:tab w:val="left" w:pos="1008"/>
        </w:tabs>
        <w:spacing w:after="0" w:line="288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в течение двух рабочих дней со дня выдачи письменной рекомендации врача-педиатра - по основаниям, указанным в пунктах 9 части 9 настоящего Порядка.</w:t>
      </w:r>
    </w:p>
    <w:p w:rsidR="00287646" w:rsidRPr="000F5FC3" w:rsidRDefault="00287646" w:rsidP="00287646">
      <w:pPr>
        <w:spacing w:after="0" w:line="288" w:lineRule="exact"/>
        <w:ind w:right="4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. В случае выбытия ребенка из образовательной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ганизации возврат родительской 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платы произв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лизованной бухгалтерией УО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 xml:space="preserve"> в течение двух рабочих дней со дня предоставления руководителем образовательной организаци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рализованную бухгалтерию УО приказа </w:t>
      </w:r>
      <w:r w:rsidRPr="000F5FC3">
        <w:rPr>
          <w:rFonts w:ascii="Times New Roman" w:eastAsia="Times New Roman" w:hAnsi="Times New Roman" w:cs="Times New Roman"/>
          <w:sz w:val="24"/>
          <w:szCs w:val="24"/>
        </w:rPr>
        <w:t>об отчислении ребенка из образовательной организации.</w:t>
      </w:r>
    </w:p>
    <w:p w:rsidR="00287646" w:rsidRPr="000F5FC3" w:rsidRDefault="00287646" w:rsidP="002876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C3">
        <w:rPr>
          <w:rFonts w:ascii="Times New Roman" w:eastAsia="Times New Roman" w:hAnsi="Times New Roman" w:cs="Times New Roman"/>
          <w:sz w:val="24"/>
          <w:szCs w:val="24"/>
        </w:rPr>
        <w:t>Приказ руководителя образовательной организации об отчислении ребенка издается в течение двух рабочих дней со дня подачи заявления родителей (законных представителей).</w:t>
      </w:r>
    </w:p>
    <w:p w:rsidR="00287646" w:rsidRDefault="00280D21" w:rsidP="00280D21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Л.П. Стрелкова</w:t>
      </w:r>
    </w:p>
    <w:p w:rsidR="00287646" w:rsidRDefault="00287646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7646" w:rsidRPr="00934575" w:rsidRDefault="00287646" w:rsidP="00287646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 w:rsidRPr="00934575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№2</w:t>
      </w:r>
      <w:r w:rsidRPr="009345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87646" w:rsidRDefault="00287646" w:rsidP="00287646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</w:p>
    <w:p w:rsidR="00287646" w:rsidRDefault="00287646" w:rsidP="00287646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иренского муниципального района  </w:t>
      </w:r>
      <w:r w:rsidRPr="00934575">
        <w:rPr>
          <w:rFonts w:ascii="Times New Roman" w:hAnsi="Times New Roman" w:cs="Times New Roman"/>
          <w:b/>
          <w:sz w:val="20"/>
          <w:szCs w:val="20"/>
        </w:rPr>
        <w:t>от</w:t>
      </w:r>
      <w:r>
        <w:rPr>
          <w:rFonts w:ascii="Times New Roman" w:hAnsi="Times New Roman" w:cs="Times New Roman"/>
          <w:b/>
          <w:sz w:val="20"/>
          <w:szCs w:val="20"/>
        </w:rPr>
        <w:t xml:space="preserve"> 25.02.2015 года №48/6</w:t>
      </w:r>
    </w:p>
    <w:p w:rsidR="00287646" w:rsidRDefault="00287646" w:rsidP="002876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646" w:rsidRPr="00287646" w:rsidRDefault="00287646" w:rsidP="00424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64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87646" w:rsidRDefault="00287646" w:rsidP="00287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предоставления документов, подтверждающих право на освобождение или получения льготы при оплате за присмотр и уход за детьми, осваивающими образовательные программы  дошкольного образования  в муниципальных организациях, осуществляющих образовательную деятельность на территории</w:t>
      </w:r>
    </w:p>
    <w:p w:rsidR="00287646" w:rsidRDefault="00287646" w:rsidP="00287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района</w:t>
      </w:r>
    </w:p>
    <w:p w:rsidR="00424CBB" w:rsidRDefault="00424CBB" w:rsidP="00424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46" w:rsidRDefault="00287646" w:rsidP="00424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ожение  регулирует порядок предоставления документов родителями детей, посещающих муниципальные дошкольные образовательные учреждения Киренского района, имеющих право на социальную поддержку в части оплаты за содержание ребенка в МКДОУ.</w:t>
      </w:r>
    </w:p>
    <w:p w:rsidR="00424CBB" w:rsidRDefault="00424CBB" w:rsidP="00424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206" w:type="dxa"/>
        <w:jc w:val="center"/>
        <w:tblInd w:w="-459" w:type="dxa"/>
        <w:tblLayout w:type="fixed"/>
        <w:tblLook w:val="04A0"/>
      </w:tblPr>
      <w:tblGrid>
        <w:gridCol w:w="567"/>
        <w:gridCol w:w="2835"/>
        <w:gridCol w:w="3828"/>
        <w:gridCol w:w="2976"/>
      </w:tblGrid>
      <w:tr w:rsidR="00287646" w:rsidTr="00424CBB">
        <w:trPr>
          <w:jc w:val="center"/>
        </w:trPr>
        <w:tc>
          <w:tcPr>
            <w:tcW w:w="567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3828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оформления освобождения или получения льготы по родительской плате</w:t>
            </w:r>
          </w:p>
        </w:tc>
        <w:tc>
          <w:tcPr>
            <w:tcW w:w="2976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документов</w:t>
            </w:r>
          </w:p>
        </w:tc>
      </w:tr>
      <w:tr w:rsidR="00287646" w:rsidTr="00424CBB">
        <w:trPr>
          <w:jc w:val="center"/>
        </w:trPr>
        <w:tc>
          <w:tcPr>
            <w:tcW w:w="567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детей инвалидов (в соответствии с Федеральным законом от 29.12.2012 № 273-ФЗ «Об образовании в Российской Федерации» родительская плата за присмотр и уход за ребенком в отношении данной категории граждан не взимается)</w:t>
            </w:r>
          </w:p>
        </w:tc>
        <w:tc>
          <w:tcPr>
            <w:tcW w:w="3828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ое заявление от родителей (законных представителей) об освобождении  от родительской платы со следующими документами: паспортом, свидетельством о рождении ребенка: </w:t>
            </w:r>
          </w:p>
          <w:p w:rsidR="00287646" w:rsidRPr="005427DD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установленного  образца, подтверждающая факт установления инвалидности, выдаваемая федеральными государственными учреждениями медикосоциальной экспертизы (оригинал, копия)</w:t>
            </w:r>
          </w:p>
        </w:tc>
        <w:tc>
          <w:tcPr>
            <w:tcW w:w="2976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в образовательную организацию ( в течение 10 рабочих дней с момента зачисления ребенка в образовательную организацию), при установлении инвалидности ребенку, далее- ежегодно не позднее 10 сентября и 15 января текущего года</w:t>
            </w:r>
          </w:p>
        </w:tc>
      </w:tr>
      <w:tr w:rsidR="00287646" w:rsidTr="00424CBB">
        <w:trPr>
          <w:jc w:val="center"/>
        </w:trPr>
        <w:tc>
          <w:tcPr>
            <w:tcW w:w="567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 – инвалиды 1,2 группы (в полных семьях, при условии, что инвалидами являются оба родителя)</w:t>
            </w:r>
          </w:p>
        </w:tc>
        <w:tc>
          <w:tcPr>
            <w:tcW w:w="3828" w:type="dxa"/>
          </w:tcPr>
          <w:p w:rsidR="00287646" w:rsidRPr="009250EE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EE">
              <w:rPr>
                <w:rFonts w:ascii="Times New Roman" w:hAnsi="Times New Roman" w:cs="Times New Roman"/>
                <w:sz w:val="24"/>
                <w:szCs w:val="24"/>
              </w:rPr>
              <w:t>- письменное 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 об освобождении от родительской платы со следующими документами:</w:t>
            </w:r>
          </w:p>
          <w:p w:rsidR="00287646" w:rsidRDefault="00287646" w:rsidP="00287646">
            <w:pPr>
              <w:pStyle w:val="aa"/>
              <w:numPr>
                <w:ilvl w:val="0"/>
                <w:numId w:val="13"/>
              </w:numPr>
              <w:ind w:left="317" w:hanging="142"/>
            </w:pPr>
            <w:r>
              <w:t>Паспорт</w:t>
            </w:r>
          </w:p>
          <w:p w:rsidR="00287646" w:rsidRDefault="00287646" w:rsidP="00287646">
            <w:pPr>
              <w:pStyle w:val="aa"/>
              <w:numPr>
                <w:ilvl w:val="0"/>
                <w:numId w:val="13"/>
              </w:numPr>
              <w:ind w:left="317" w:hanging="142"/>
            </w:pPr>
            <w:r>
              <w:t>Свидетельство о рождении ребенка</w:t>
            </w:r>
          </w:p>
          <w:p w:rsidR="00287646" w:rsidRPr="006A7A0B" w:rsidRDefault="00287646" w:rsidP="00287646">
            <w:pPr>
              <w:pStyle w:val="aa"/>
              <w:numPr>
                <w:ilvl w:val="0"/>
                <w:numId w:val="13"/>
              </w:numPr>
              <w:ind w:left="317" w:hanging="142"/>
            </w:pPr>
            <w:r>
              <w:t xml:space="preserve">Справка  установленного  образца, подтверждающая факт установления инвалидности, выдаваемая федеральными государственными учреждениями </w:t>
            </w:r>
            <w:r>
              <w:lastRenderedPageBreak/>
              <w:t>медикосоциальной экспертизы (оригинал, копия)</w:t>
            </w:r>
          </w:p>
        </w:tc>
        <w:tc>
          <w:tcPr>
            <w:tcW w:w="2976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иеме в образовательную организацию ( в течение 10 рабочих дней с момента зачисления ребенка в образовательную организацию), при установлении обоим родителям (законным представителям), инвалид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(или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, далее- ежегодно не позднее 10 сентября и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текущего года</w:t>
            </w:r>
          </w:p>
        </w:tc>
      </w:tr>
      <w:tr w:rsidR="00287646" w:rsidTr="00424CBB">
        <w:trPr>
          <w:jc w:val="center"/>
        </w:trPr>
        <w:tc>
          <w:tcPr>
            <w:tcW w:w="567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- сирот и детей оставшихся без попечения родителей (в соответствии с Федеральным законом от 29.12.2012 № 273-ФЗ «Об образовании в Российской Федерации» родительская плата за присмотр и уход за ребенком в отношении данной категории граждан не взимается)</w:t>
            </w:r>
          </w:p>
        </w:tc>
        <w:tc>
          <w:tcPr>
            <w:tcW w:w="3828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з</w:t>
            </w:r>
            <w:r w:rsidRPr="00D211A8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 об освобождении от родительской платы со следующими документами: паспортом, свидетельством о рождении ребенка:</w:t>
            </w:r>
          </w:p>
          <w:p w:rsidR="00287646" w:rsidRPr="00D211A8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рядительный акт Управления министерства социального развития, опеки и попечительства Иркутской области  по Киренскому району</w:t>
            </w:r>
          </w:p>
          <w:p w:rsidR="00287646" w:rsidRPr="006A7A0B" w:rsidRDefault="00287646" w:rsidP="00150F96">
            <w:pPr>
              <w:pStyle w:val="aa"/>
              <w:ind w:left="317"/>
            </w:pPr>
          </w:p>
        </w:tc>
        <w:tc>
          <w:tcPr>
            <w:tcW w:w="2976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в образовательную организацию ( в течение 10 рабочих дней с момента зачисления ребенка в образовательную организацию), при установлении ребенку статуса «сирота» или «оставшийся без попечения родителей», далее - ежегодно не позднее 10 сентября и 15 января текущего года</w:t>
            </w:r>
          </w:p>
        </w:tc>
      </w:tr>
      <w:tr w:rsidR="00287646" w:rsidTr="00424CBB">
        <w:trPr>
          <w:jc w:val="center"/>
        </w:trPr>
        <w:tc>
          <w:tcPr>
            <w:tcW w:w="567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обучающиеся в учебных заведениях по очной форме обучения ( в полных семьях, при условии, обучения обоих родителей, в отношении данной категории граждан родительская плата взимается в объеме 50%)</w:t>
            </w:r>
          </w:p>
        </w:tc>
        <w:tc>
          <w:tcPr>
            <w:tcW w:w="3828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з</w:t>
            </w:r>
            <w:r w:rsidRPr="00D211A8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 со следующими документами:</w:t>
            </w:r>
          </w:p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ом, свидетельством о рождении ребенка:</w:t>
            </w:r>
          </w:p>
          <w:p w:rsidR="00287646" w:rsidRDefault="00287646" w:rsidP="00287646">
            <w:pPr>
              <w:pStyle w:val="aa"/>
              <w:numPr>
                <w:ilvl w:val="0"/>
                <w:numId w:val="14"/>
              </w:numPr>
              <w:ind w:left="317" w:hanging="142"/>
            </w:pPr>
            <w:r>
              <w:t>Справка из учебного заведения</w:t>
            </w:r>
          </w:p>
          <w:p w:rsidR="00287646" w:rsidRPr="00B475DD" w:rsidRDefault="00287646" w:rsidP="00287646">
            <w:pPr>
              <w:pStyle w:val="aa"/>
              <w:numPr>
                <w:ilvl w:val="0"/>
                <w:numId w:val="14"/>
              </w:numPr>
              <w:ind w:left="317" w:hanging="142"/>
            </w:pPr>
            <w:r>
              <w:t>Справка о составе семьи (действительна в течение 1 месяца с момента выдачи)</w:t>
            </w:r>
          </w:p>
        </w:tc>
        <w:tc>
          <w:tcPr>
            <w:tcW w:w="2976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в образовательную организацию ( в течение 10 рабочих дней с момента зачисления ребенка в образовательную организацию), далее - ежегодно не позднее 10 сентября и 15 января текущего года</w:t>
            </w:r>
          </w:p>
        </w:tc>
      </w:tr>
      <w:tr w:rsidR="00287646" w:rsidTr="00424CBB">
        <w:trPr>
          <w:jc w:val="center"/>
        </w:trPr>
        <w:tc>
          <w:tcPr>
            <w:tcW w:w="567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 являющиеся техническими работниками МКДОУ ( в отношении данной категории граждан родительская плата взимается в объеме 50%)</w:t>
            </w:r>
          </w:p>
        </w:tc>
        <w:tc>
          <w:tcPr>
            <w:tcW w:w="3828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з</w:t>
            </w:r>
            <w:r w:rsidRPr="000255C2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 со следующими документами:</w:t>
            </w:r>
          </w:p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ом, свидетельством о рождении ребенка:</w:t>
            </w:r>
          </w:p>
          <w:p w:rsidR="00287646" w:rsidRDefault="00287646" w:rsidP="00287646">
            <w:pPr>
              <w:pStyle w:val="aa"/>
              <w:numPr>
                <w:ilvl w:val="0"/>
                <w:numId w:val="15"/>
              </w:numPr>
              <w:ind w:left="317" w:hanging="142"/>
            </w:pPr>
            <w:r>
              <w:t>Приказ заведующего МКДОУ о приеме на работу</w:t>
            </w:r>
          </w:p>
          <w:p w:rsidR="00287646" w:rsidRPr="00B475DD" w:rsidRDefault="00287646" w:rsidP="00287646">
            <w:pPr>
              <w:pStyle w:val="aa"/>
              <w:numPr>
                <w:ilvl w:val="0"/>
                <w:numId w:val="15"/>
              </w:numPr>
              <w:ind w:left="317" w:hanging="142"/>
            </w:pPr>
            <w:r>
              <w:t>Справка о составе семьи (действительна в течение 1 месяца с момента выдачи)</w:t>
            </w:r>
          </w:p>
        </w:tc>
        <w:tc>
          <w:tcPr>
            <w:tcW w:w="2976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в образовательную организацию ( в течение 10 рабочих дней с момента зачисления ребенка в образовательную организацию), далее - ежегодно не позднее 10 сентября и 15 января текущего года</w:t>
            </w:r>
          </w:p>
        </w:tc>
      </w:tr>
      <w:tr w:rsidR="00287646" w:rsidTr="00424CBB">
        <w:trPr>
          <w:jc w:val="center"/>
        </w:trPr>
        <w:tc>
          <w:tcPr>
            <w:tcW w:w="567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не полных семей, доход которых ниже  прожиточного минимума, установленного администрацией Иркутской области ( в отношении данной категории граждан родительская 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имается в объеме 50%)</w:t>
            </w:r>
          </w:p>
        </w:tc>
        <w:tc>
          <w:tcPr>
            <w:tcW w:w="3828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з</w:t>
            </w:r>
            <w:r w:rsidRPr="000255C2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 со следующими документами:</w:t>
            </w:r>
          </w:p>
          <w:p w:rsidR="00287646" w:rsidRPr="000255C2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ом,</w:t>
            </w:r>
          </w:p>
          <w:p w:rsidR="00287646" w:rsidRDefault="00287646" w:rsidP="00150F96">
            <w:pPr>
              <w:pStyle w:val="aa"/>
              <w:ind w:left="317"/>
            </w:pPr>
            <w:r>
              <w:t>Справка о составе семьи (действительна в течение 1 месяца с момента выдачи)</w:t>
            </w:r>
          </w:p>
          <w:p w:rsidR="00287646" w:rsidRDefault="00287646" w:rsidP="00287646">
            <w:pPr>
              <w:pStyle w:val="aa"/>
              <w:numPr>
                <w:ilvl w:val="0"/>
                <w:numId w:val="16"/>
              </w:numPr>
              <w:ind w:left="317" w:hanging="142"/>
            </w:pPr>
            <w:r>
              <w:t xml:space="preserve">Копия свидетельства о расторжении брака\ копия свидетельства о смерти\ справка о получении </w:t>
            </w:r>
            <w:r>
              <w:lastRenderedPageBreak/>
              <w:t>пособия из соц. Защиты</w:t>
            </w:r>
          </w:p>
          <w:p w:rsidR="00287646" w:rsidRDefault="00287646" w:rsidP="00287646">
            <w:pPr>
              <w:pStyle w:val="aa"/>
              <w:numPr>
                <w:ilvl w:val="0"/>
                <w:numId w:val="16"/>
              </w:numPr>
              <w:ind w:left="317" w:hanging="142"/>
            </w:pPr>
            <w:r>
              <w:t>Копия свидетельства о рождении ребенка</w:t>
            </w:r>
          </w:p>
          <w:p w:rsidR="00287646" w:rsidRDefault="00287646" w:rsidP="00287646">
            <w:pPr>
              <w:pStyle w:val="aa"/>
              <w:numPr>
                <w:ilvl w:val="0"/>
                <w:numId w:val="16"/>
              </w:numPr>
              <w:ind w:left="317" w:hanging="142"/>
            </w:pPr>
            <w:r>
              <w:t>Справка о доходах</w:t>
            </w:r>
          </w:p>
          <w:p w:rsidR="00287646" w:rsidRPr="008F32A5" w:rsidRDefault="00287646" w:rsidP="00287646">
            <w:pPr>
              <w:pStyle w:val="aa"/>
              <w:numPr>
                <w:ilvl w:val="0"/>
                <w:numId w:val="16"/>
              </w:numPr>
              <w:ind w:left="317" w:hanging="142"/>
            </w:pPr>
            <w:r>
              <w:t>Справка о размере алиментов ( справка из суда, если алименты не выплачиваются)</w:t>
            </w:r>
          </w:p>
        </w:tc>
        <w:tc>
          <w:tcPr>
            <w:tcW w:w="2976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еме в образовательную организацию ( в течение 10 рабочих дней с момента зачисления ребенка в образовательную организацию), далее – один раз в 6 месяцев.</w:t>
            </w:r>
          </w:p>
        </w:tc>
      </w:tr>
      <w:tr w:rsidR="00287646" w:rsidTr="00424CBB">
        <w:trPr>
          <w:jc w:val="center"/>
        </w:trPr>
        <w:tc>
          <w:tcPr>
            <w:tcW w:w="567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  дети которых по заключению медицинских учреждений имеют отклонения в развитии</w:t>
            </w:r>
          </w:p>
        </w:tc>
        <w:tc>
          <w:tcPr>
            <w:tcW w:w="3828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з</w:t>
            </w:r>
            <w:r w:rsidRPr="000255C2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 со следующими документами:</w:t>
            </w:r>
          </w:p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ом, свидетельством о рождении ребенка:</w:t>
            </w:r>
          </w:p>
          <w:p w:rsidR="00287646" w:rsidRDefault="00287646" w:rsidP="00287646">
            <w:pPr>
              <w:pStyle w:val="aa"/>
              <w:numPr>
                <w:ilvl w:val="0"/>
                <w:numId w:val="17"/>
              </w:numPr>
              <w:ind w:left="317" w:hanging="142"/>
            </w:pPr>
            <w:r>
              <w:t>Копия справки из медицинского учреждения, подтверждающая наличие у ребенка заболевания</w:t>
            </w:r>
          </w:p>
          <w:p w:rsidR="00287646" w:rsidRPr="00A601E5" w:rsidRDefault="00287646" w:rsidP="00150F96">
            <w:pPr>
              <w:pStyle w:val="aa"/>
              <w:ind w:left="317"/>
            </w:pPr>
          </w:p>
        </w:tc>
        <w:tc>
          <w:tcPr>
            <w:tcW w:w="2976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в образовательную организацию ( в течение 10 рабочих дней с момента зачисления ребенка в образовательную организацию),  далее- обновляется по мере истечения установленного срока справки</w:t>
            </w:r>
          </w:p>
        </w:tc>
      </w:tr>
      <w:tr w:rsidR="00287646" w:rsidTr="00424CBB">
        <w:trPr>
          <w:jc w:val="center"/>
        </w:trPr>
        <w:tc>
          <w:tcPr>
            <w:tcW w:w="567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имеющие трех и более  несовершеннолетних детей, не достигших возраста 18 лет, включая усыновленных, удоче-ренных, принятых под опеку ( 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 населения родительская плата за присмотр и уход за ребенком ( в отношении данной категории граждан родительская плата взимается в объеме 50%)</w:t>
            </w:r>
          </w:p>
        </w:tc>
        <w:tc>
          <w:tcPr>
            <w:tcW w:w="3828" w:type="dxa"/>
          </w:tcPr>
          <w:p w:rsidR="00287646" w:rsidRPr="000255C2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з</w:t>
            </w:r>
            <w:r w:rsidRPr="000255C2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 об освобождении от родительской платы со следующими документами:</w:t>
            </w:r>
          </w:p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ом, свидетельства о рождении  детей:</w:t>
            </w:r>
          </w:p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одтверждении статуса многодетной семьи Областного казенного государственного учреждения «Управление социальной защиты населения по Киренскому району» (оригинал или копия)</w:t>
            </w:r>
          </w:p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составе семьи (оригинал);</w:t>
            </w:r>
          </w:p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доходах всех членов семьи (оригинал);</w:t>
            </w:r>
          </w:p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46" w:rsidRPr="00FC4A3C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в образовательную организацию ( в течение 10 рабочих дней с момента зачисления ребенка в образовательную организацию), при обращении за освобождением от родительской платы или предоставлением льготы по родительской плате, далее - ежегодно не позднее 10 сентября и 15 января текущего года</w:t>
            </w:r>
          </w:p>
        </w:tc>
      </w:tr>
      <w:tr w:rsidR="00287646" w:rsidTr="00424CBB">
        <w:trPr>
          <w:jc w:val="center"/>
        </w:trPr>
        <w:tc>
          <w:tcPr>
            <w:tcW w:w="567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, детей  с туберкулезной интоксикацией (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едеральным законом от 29.12.2012 № 273-ФЗ «Об образовании в Российской Федерации» родительская плата за присмотр и уход за ребенком в отношении данной категории граждан не взимается)</w:t>
            </w:r>
          </w:p>
        </w:tc>
        <w:tc>
          <w:tcPr>
            <w:tcW w:w="3828" w:type="dxa"/>
          </w:tcPr>
          <w:p w:rsidR="00287646" w:rsidRPr="000255C2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з</w:t>
            </w:r>
            <w:r w:rsidRPr="000255C2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 об освобождении от родительской платы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ми документами:</w:t>
            </w:r>
          </w:p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ом, свидетельством о рождении  ребенка:</w:t>
            </w:r>
          </w:p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врача- фтизиатра (оригинал, копия)</w:t>
            </w:r>
          </w:p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87646" w:rsidRDefault="00287646" w:rsidP="0015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иеме в образовательную организацию ( в течение 10 рабочих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 зачисления ребенка в образовательную организацию), при установлении ребенку диагноза туберкулезная интоксикация, далее – 1 раз в полгода</w:t>
            </w:r>
          </w:p>
        </w:tc>
      </w:tr>
    </w:tbl>
    <w:p w:rsidR="00287646" w:rsidRDefault="00287646" w:rsidP="00287646">
      <w:pPr>
        <w:rPr>
          <w:rFonts w:ascii="Times New Roman" w:hAnsi="Times New Roman" w:cs="Times New Roman"/>
          <w:sz w:val="24"/>
          <w:szCs w:val="24"/>
        </w:rPr>
      </w:pPr>
    </w:p>
    <w:p w:rsidR="00287646" w:rsidRDefault="00287646" w:rsidP="00287646">
      <w:pPr>
        <w:rPr>
          <w:rFonts w:ascii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21" w:rsidRDefault="00280D21" w:rsidP="00280D21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Л.П. Стрелкова</w:t>
      </w:r>
    </w:p>
    <w:p w:rsidR="00287646" w:rsidRDefault="00287646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646" w:rsidRDefault="00287646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287646">
      <w:pPr>
        <w:spacing w:before="240" w:after="6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BB" w:rsidRDefault="00424CBB" w:rsidP="00424CBB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24CBB" w:rsidRDefault="00424CBB" w:rsidP="00424CBB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24CBB" w:rsidRPr="00934575" w:rsidRDefault="00424CBB" w:rsidP="00424CBB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 w:rsidRPr="00934575">
        <w:rPr>
          <w:rFonts w:ascii="Times New Roman" w:hAnsi="Times New Roman" w:cs="Times New Roman"/>
          <w:b/>
          <w:sz w:val="20"/>
          <w:szCs w:val="20"/>
        </w:rPr>
        <w:t>Прилож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№3</w:t>
      </w:r>
      <w:r w:rsidRPr="009345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24CBB" w:rsidRDefault="00424CBB" w:rsidP="00424CBB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</w:p>
    <w:p w:rsidR="00424CBB" w:rsidRDefault="00424CBB" w:rsidP="00424CBB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иренского муниципального района  </w:t>
      </w:r>
      <w:r w:rsidRPr="00934575">
        <w:rPr>
          <w:rFonts w:ascii="Times New Roman" w:hAnsi="Times New Roman" w:cs="Times New Roman"/>
          <w:b/>
          <w:sz w:val="20"/>
          <w:szCs w:val="20"/>
        </w:rPr>
        <w:t>от</w:t>
      </w:r>
      <w:r>
        <w:rPr>
          <w:rFonts w:ascii="Times New Roman" w:hAnsi="Times New Roman" w:cs="Times New Roman"/>
          <w:b/>
          <w:sz w:val="20"/>
          <w:szCs w:val="20"/>
        </w:rPr>
        <w:t xml:space="preserve"> 25.02.2015 года №48/6</w:t>
      </w:r>
    </w:p>
    <w:p w:rsidR="00B933F1" w:rsidRDefault="00B933F1" w:rsidP="00287646">
      <w:pPr>
        <w:spacing w:before="240" w:after="0" w:line="28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646" w:rsidRPr="00424CBB" w:rsidRDefault="00287646" w:rsidP="00287646">
      <w:pPr>
        <w:spacing w:before="240" w:after="0" w:line="28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CBB">
        <w:rPr>
          <w:rFonts w:ascii="Times New Roman" w:eastAsia="Times New Roman" w:hAnsi="Times New Roman" w:cs="Times New Roman"/>
          <w:b/>
          <w:sz w:val="24"/>
          <w:szCs w:val="24"/>
        </w:rPr>
        <w:t>Плата, взимаемая с родителей (законных представителей )</w:t>
      </w:r>
      <w:r w:rsidR="00424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4CBB">
        <w:rPr>
          <w:rFonts w:ascii="Times New Roman" w:eastAsia="Times New Roman" w:hAnsi="Times New Roman" w:cs="Times New Roman"/>
          <w:b/>
          <w:sz w:val="24"/>
          <w:szCs w:val="24"/>
        </w:rPr>
        <w:t>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Киренского муниципального района в режиме полного дня</w:t>
      </w:r>
    </w:p>
    <w:p w:rsidR="00287646" w:rsidRPr="00424CBB" w:rsidRDefault="00287646" w:rsidP="0028764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CBB">
        <w:rPr>
          <w:rFonts w:ascii="Times New Roman" w:eastAsia="Times New Roman" w:hAnsi="Times New Roman" w:cs="Times New Roman"/>
          <w:b/>
          <w:sz w:val="24"/>
          <w:szCs w:val="24"/>
        </w:rPr>
        <w:t>(10-часового пребывания)</w:t>
      </w:r>
    </w:p>
    <w:tbl>
      <w:tblPr>
        <w:tblW w:w="9922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9"/>
        <w:gridCol w:w="1923"/>
        <w:gridCol w:w="1276"/>
        <w:gridCol w:w="2126"/>
        <w:gridCol w:w="1984"/>
        <w:gridCol w:w="1984"/>
      </w:tblGrid>
      <w:tr w:rsidR="00287646" w:rsidRPr="004A261F" w:rsidTr="00424CBB">
        <w:trPr>
          <w:trHeight w:val="18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п./н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287646" w:rsidRPr="004A261F" w:rsidRDefault="00287646" w:rsidP="00150F9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х</w:t>
            </w:r>
          </w:p>
          <w:p w:rsidR="00287646" w:rsidRPr="004A261F" w:rsidRDefault="00287646" w:rsidP="00150F96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, взимаемая с</w:t>
            </w:r>
          </w:p>
          <w:p w:rsidR="00287646" w:rsidRPr="004A261F" w:rsidRDefault="00287646" w:rsidP="00150F9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ей (законных</w:t>
            </w:r>
          </w:p>
          <w:p w:rsidR="00287646" w:rsidRPr="004A261F" w:rsidRDefault="00287646" w:rsidP="00150F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)</w:t>
            </w:r>
          </w:p>
          <w:p w:rsidR="00287646" w:rsidRPr="004A261F" w:rsidRDefault="00287646" w:rsidP="00150F9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исмотр и уход</w:t>
            </w:r>
          </w:p>
          <w:p w:rsidR="00287646" w:rsidRPr="004A261F" w:rsidRDefault="00287646" w:rsidP="00150F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за детьми в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аты, взимаемой с родителей (законных</w:t>
            </w:r>
          </w:p>
          <w:p w:rsidR="00287646" w:rsidRPr="004A261F" w:rsidRDefault="00287646" w:rsidP="00150F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)</w:t>
            </w:r>
          </w:p>
          <w:p w:rsidR="00287646" w:rsidRPr="004A261F" w:rsidRDefault="00287646" w:rsidP="00150F96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исмотр и уход</w:t>
            </w:r>
          </w:p>
          <w:p w:rsidR="00287646" w:rsidRPr="004A261F" w:rsidRDefault="00287646" w:rsidP="00150F96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за детьми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компенсационных выплат администрацией Киренского муниципального района</w:t>
            </w:r>
          </w:p>
        </w:tc>
      </w:tr>
      <w:tr w:rsidR="00287646" w:rsidRPr="004A261F" w:rsidTr="00424CBB">
        <w:trPr>
          <w:trHeight w:val="30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646" w:rsidRPr="006E764B" w:rsidTr="00424CBB">
        <w:trPr>
          <w:trHeight w:val="2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14,88</w:t>
            </w:r>
          </w:p>
        </w:tc>
      </w:tr>
      <w:tr w:rsidR="00287646" w:rsidRPr="006E764B" w:rsidTr="00424CBB">
        <w:trPr>
          <w:trHeight w:val="2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8,99</w:t>
            </w:r>
          </w:p>
        </w:tc>
      </w:tr>
      <w:tr w:rsidR="00287646" w:rsidRPr="006E764B" w:rsidTr="00424CBB">
        <w:trPr>
          <w:trHeight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31,45</w:t>
            </w:r>
          </w:p>
        </w:tc>
      </w:tr>
      <w:tr w:rsidR="00287646" w:rsidRPr="006E764B" w:rsidTr="00424CBB">
        <w:trPr>
          <w:trHeight w:val="2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39,46</w:t>
            </w:r>
          </w:p>
        </w:tc>
      </w:tr>
      <w:tr w:rsidR="00287646" w:rsidRPr="006E764B" w:rsidTr="00424CBB">
        <w:trPr>
          <w:trHeight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42,93</w:t>
            </w:r>
          </w:p>
        </w:tc>
      </w:tr>
      <w:tr w:rsidR="00287646" w:rsidRPr="006E764B" w:rsidTr="00424CBB">
        <w:trPr>
          <w:trHeight w:val="30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26,77</w:t>
            </w:r>
          </w:p>
        </w:tc>
      </w:tr>
      <w:tr w:rsidR="00287646" w:rsidRPr="006E764B" w:rsidTr="00424CBB">
        <w:trPr>
          <w:trHeight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июн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39,46</w:t>
            </w:r>
          </w:p>
        </w:tc>
      </w:tr>
      <w:tr w:rsidR="00287646" w:rsidRPr="006E764B" w:rsidTr="00424CBB">
        <w:trPr>
          <w:trHeight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июл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46,09</w:t>
            </w:r>
          </w:p>
        </w:tc>
      </w:tr>
      <w:tr w:rsidR="00287646" w:rsidRPr="006E764B" w:rsidTr="00424CBB">
        <w:trPr>
          <w:trHeight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39,46</w:t>
            </w:r>
          </w:p>
        </w:tc>
      </w:tr>
      <w:tr w:rsidR="00287646" w:rsidRPr="006E764B" w:rsidTr="00424CBB">
        <w:trPr>
          <w:trHeight w:val="30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42,93</w:t>
            </w:r>
          </w:p>
        </w:tc>
      </w:tr>
      <w:tr w:rsidR="00287646" w:rsidRPr="006E764B" w:rsidTr="00424CBB">
        <w:trPr>
          <w:trHeight w:val="28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42,93</w:t>
            </w:r>
          </w:p>
        </w:tc>
      </w:tr>
      <w:tr w:rsidR="00287646" w:rsidRPr="006E764B" w:rsidTr="00424CBB">
        <w:trPr>
          <w:trHeight w:val="2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35,65</w:t>
            </w:r>
          </w:p>
        </w:tc>
      </w:tr>
      <w:tr w:rsidR="00287646" w:rsidRPr="006E764B" w:rsidTr="00424CBB">
        <w:trPr>
          <w:trHeight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46,09</w:t>
            </w:r>
          </w:p>
        </w:tc>
      </w:tr>
      <w:tr w:rsidR="00287646" w:rsidRPr="006E764B" w:rsidTr="00424CBB">
        <w:trPr>
          <w:trHeight w:val="293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561D9C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D9C">
              <w:rPr>
                <w:rFonts w:ascii="Times New Roman" w:eastAsia="Times New Roman" w:hAnsi="Times New Roman" w:cs="Times New Roman"/>
                <w:sz w:val="24"/>
                <w:szCs w:val="24"/>
              </w:rPr>
              <w:t>1 039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414,16</w:t>
            </w:r>
          </w:p>
        </w:tc>
      </w:tr>
      <w:tr w:rsidR="00287646" w:rsidRPr="006E764B" w:rsidTr="00424CBB">
        <w:trPr>
          <w:trHeight w:val="32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1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показател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9E0A57" w:rsidRDefault="00287646" w:rsidP="00150F9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57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561D9C" w:rsidRDefault="00287646" w:rsidP="00150F9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D9C">
              <w:rPr>
                <w:rFonts w:ascii="Times New Roman" w:eastAsia="Times New Roman" w:hAnsi="Times New Roman" w:cs="Times New Roman"/>
                <w:sz w:val="24"/>
                <w:szCs w:val="24"/>
              </w:rPr>
              <w:t>79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4A261F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46" w:rsidRPr="006E764B" w:rsidRDefault="00287646" w:rsidP="00150F96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4B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</w:tr>
    </w:tbl>
    <w:p w:rsidR="00287646" w:rsidRPr="004A261F" w:rsidRDefault="00287646" w:rsidP="00287646">
      <w:pPr>
        <w:spacing w:after="0" w:line="283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646" w:rsidRDefault="00287646" w:rsidP="00287646">
      <w:pPr>
        <w:rPr>
          <w:b/>
        </w:rPr>
      </w:pPr>
    </w:p>
    <w:p w:rsidR="00280D21" w:rsidRDefault="00280D21" w:rsidP="00280D21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Л.П. Стрелкова</w:t>
      </w:r>
    </w:p>
    <w:p w:rsidR="00F355B1" w:rsidRPr="004B34B1" w:rsidRDefault="00280D21" w:rsidP="00287646">
      <w:pPr>
        <w:spacing w:after="0" w:line="23" w:lineRule="atLeas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355B1" w:rsidRPr="004B34B1" w:rsidSect="006510D4">
      <w:headerReference w:type="default" r:id="rId8"/>
      <w:footerReference w:type="default" r:id="rId9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C5" w:rsidRDefault="00BC12C5" w:rsidP="00B96C92">
      <w:pPr>
        <w:spacing w:after="0" w:line="240" w:lineRule="auto"/>
      </w:pPr>
      <w:r>
        <w:separator/>
      </w:r>
    </w:p>
  </w:endnote>
  <w:endnote w:type="continuationSeparator" w:id="1">
    <w:p w:rsidR="00BC12C5" w:rsidRDefault="00BC12C5" w:rsidP="00B9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Default="00BC12C5">
    <w:pPr>
      <w:pStyle w:val="a5"/>
    </w:pPr>
  </w:p>
  <w:p w:rsidR="00515263" w:rsidRDefault="00BC12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C5" w:rsidRDefault="00BC12C5" w:rsidP="00B96C92">
      <w:pPr>
        <w:spacing w:after="0" w:line="240" w:lineRule="auto"/>
      </w:pPr>
      <w:r>
        <w:separator/>
      </w:r>
    </w:p>
  </w:footnote>
  <w:footnote w:type="continuationSeparator" w:id="1">
    <w:p w:rsidR="00BC12C5" w:rsidRDefault="00BC12C5" w:rsidP="00B9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Pr="00A652F9" w:rsidRDefault="005E6D6E" w:rsidP="00515263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A652F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3340"/>
    <w:multiLevelType w:val="hybridMultilevel"/>
    <w:tmpl w:val="BA8C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F46"/>
    <w:multiLevelType w:val="hybridMultilevel"/>
    <w:tmpl w:val="2CCCD7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412A"/>
    <w:multiLevelType w:val="hybridMultilevel"/>
    <w:tmpl w:val="FF9E08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A031EDB"/>
    <w:multiLevelType w:val="hybridMultilevel"/>
    <w:tmpl w:val="BE7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64D"/>
    <w:multiLevelType w:val="hybridMultilevel"/>
    <w:tmpl w:val="DB084A52"/>
    <w:lvl w:ilvl="0" w:tplc="1D468A0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22FF3AE6"/>
    <w:multiLevelType w:val="multilevel"/>
    <w:tmpl w:val="663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072881"/>
    <w:multiLevelType w:val="hybridMultilevel"/>
    <w:tmpl w:val="935E08B2"/>
    <w:lvl w:ilvl="0" w:tplc="D5942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FC1214F"/>
    <w:multiLevelType w:val="hybridMultilevel"/>
    <w:tmpl w:val="010A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E3398"/>
    <w:multiLevelType w:val="multilevel"/>
    <w:tmpl w:val="0538B1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5C4C6B"/>
    <w:multiLevelType w:val="hybridMultilevel"/>
    <w:tmpl w:val="D9DE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76409"/>
    <w:multiLevelType w:val="multilevel"/>
    <w:tmpl w:val="05945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AEB3A91"/>
    <w:multiLevelType w:val="hybridMultilevel"/>
    <w:tmpl w:val="FA18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B31D0"/>
    <w:multiLevelType w:val="multilevel"/>
    <w:tmpl w:val="0CFE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080545"/>
    <w:multiLevelType w:val="hybridMultilevel"/>
    <w:tmpl w:val="B1F2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3649C"/>
    <w:multiLevelType w:val="hybridMultilevel"/>
    <w:tmpl w:val="FA1A7496"/>
    <w:lvl w:ilvl="0" w:tplc="00E24BB0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16"/>
  </w:num>
  <w:num w:numId="12">
    <w:abstractNumId w:val="5"/>
  </w:num>
  <w:num w:numId="13">
    <w:abstractNumId w:val="4"/>
  </w:num>
  <w:num w:numId="14">
    <w:abstractNumId w:val="11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D6E"/>
    <w:rsid w:val="00037C56"/>
    <w:rsid w:val="00097053"/>
    <w:rsid w:val="00103B1B"/>
    <w:rsid w:val="001341FC"/>
    <w:rsid w:val="00153D53"/>
    <w:rsid w:val="001918FB"/>
    <w:rsid w:val="00200CC3"/>
    <w:rsid w:val="00241809"/>
    <w:rsid w:val="00280D21"/>
    <w:rsid w:val="00287646"/>
    <w:rsid w:val="003265BF"/>
    <w:rsid w:val="0033665F"/>
    <w:rsid w:val="0034761D"/>
    <w:rsid w:val="00424CBB"/>
    <w:rsid w:val="00471694"/>
    <w:rsid w:val="00475303"/>
    <w:rsid w:val="004B34B1"/>
    <w:rsid w:val="005E4D87"/>
    <w:rsid w:val="005E6D6E"/>
    <w:rsid w:val="00633B2E"/>
    <w:rsid w:val="006510D4"/>
    <w:rsid w:val="00651855"/>
    <w:rsid w:val="006F79DC"/>
    <w:rsid w:val="007E5789"/>
    <w:rsid w:val="00850320"/>
    <w:rsid w:val="00865ABD"/>
    <w:rsid w:val="00893B18"/>
    <w:rsid w:val="0090600F"/>
    <w:rsid w:val="009C7EBE"/>
    <w:rsid w:val="00B62EA9"/>
    <w:rsid w:val="00B933F1"/>
    <w:rsid w:val="00B96C92"/>
    <w:rsid w:val="00BA3C4F"/>
    <w:rsid w:val="00BC12C5"/>
    <w:rsid w:val="00C60B93"/>
    <w:rsid w:val="00CB7ED9"/>
    <w:rsid w:val="00D131A2"/>
    <w:rsid w:val="00DA16E4"/>
    <w:rsid w:val="00E5018B"/>
    <w:rsid w:val="00E61333"/>
    <w:rsid w:val="00E965B1"/>
    <w:rsid w:val="00EB6030"/>
    <w:rsid w:val="00F06A8C"/>
    <w:rsid w:val="00F355B1"/>
    <w:rsid w:val="00FB70F6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6D6E"/>
  </w:style>
  <w:style w:type="paragraph" w:styleId="a5">
    <w:name w:val="footer"/>
    <w:basedOn w:val="a"/>
    <w:link w:val="a6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6D6E"/>
  </w:style>
  <w:style w:type="paragraph" w:styleId="a7">
    <w:name w:val="Normal (Web)"/>
    <w:basedOn w:val="a"/>
    <w:rsid w:val="005E6D6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rsid w:val="005E6D6E"/>
    <w:rPr>
      <w:color w:val="0000FF"/>
      <w:u w:val="single"/>
    </w:rPr>
  </w:style>
  <w:style w:type="paragraph" w:styleId="a9">
    <w:name w:val="No Spacing"/>
    <w:uiPriority w:val="1"/>
    <w:qFormat/>
    <w:rsid w:val="0047169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B34B1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4B3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B3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азвание Знак"/>
    <w:aliases w:val="Заголовок Знак"/>
    <w:basedOn w:val="a0"/>
    <w:link w:val="ac"/>
    <w:locked/>
    <w:rsid w:val="004B34B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Title"/>
    <w:aliases w:val="Заголовок"/>
    <w:basedOn w:val="a"/>
    <w:link w:val="ab"/>
    <w:qFormat/>
    <w:rsid w:val="004B3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">
    <w:name w:val="Название Знак1"/>
    <w:basedOn w:val="a0"/>
    <w:link w:val="ac"/>
    <w:uiPriority w:val="10"/>
    <w:rsid w:val="004B3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4B3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4B34B1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</w:rPr>
  </w:style>
  <w:style w:type="character" w:customStyle="1" w:styleId="apple-converted-space">
    <w:name w:val="apple-converted-space"/>
    <w:basedOn w:val="a0"/>
    <w:rsid w:val="00F355B1"/>
  </w:style>
  <w:style w:type="paragraph" w:customStyle="1" w:styleId="ConsNonformat">
    <w:name w:val="ConsNonformat"/>
    <w:rsid w:val="00F355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Гипертекстовая ссылка"/>
    <w:uiPriority w:val="99"/>
    <w:rsid w:val="00F355B1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B924-1423-4764-AACE-EC169785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02T08:27:00Z</cp:lastPrinted>
  <dcterms:created xsi:type="dcterms:W3CDTF">2015-03-02T02:10:00Z</dcterms:created>
  <dcterms:modified xsi:type="dcterms:W3CDTF">2015-03-02T08:27:00Z</dcterms:modified>
</cp:coreProperties>
</file>